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45A" w:rsidRPr="00966EFA" w:rsidRDefault="00F8145A" w:rsidP="00F8145A">
      <w:pPr>
        <w:pStyle w:val="ConsPlusTitle"/>
        <w:widowControl/>
        <w:jc w:val="center"/>
      </w:pPr>
      <w:r>
        <w:rPr>
          <w:noProof/>
        </w:rPr>
        <w:drawing>
          <wp:inline distT="0" distB="0" distL="0" distR="0" wp14:anchorId="0E7CC145" wp14:editId="630F2E82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45A" w:rsidRPr="008D2002" w:rsidRDefault="00F8145A" w:rsidP="00F8145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2002"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F8145A" w:rsidRPr="00AF392C" w:rsidRDefault="00F8145A" w:rsidP="00F8145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8145A" w:rsidRDefault="00F8145A" w:rsidP="00F814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8145A" w:rsidRPr="00A7100A" w:rsidRDefault="00F8145A" w:rsidP="00F814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8145A" w:rsidRPr="00F8145A" w:rsidRDefault="00F8145A" w:rsidP="00F8145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8145A" w:rsidRPr="00F8145A" w:rsidTr="008D0F97">
        <w:tc>
          <w:tcPr>
            <w:tcW w:w="2977" w:type="dxa"/>
            <w:tcBorders>
              <w:bottom w:val="single" w:sz="4" w:space="0" w:color="auto"/>
            </w:tcBorders>
          </w:tcPr>
          <w:p w:rsidR="00F8145A" w:rsidRPr="001F1604" w:rsidRDefault="00F8145A" w:rsidP="008D0F9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F8145A" w:rsidRPr="00F8145A" w:rsidRDefault="00F8145A" w:rsidP="008D0F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45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8145A" w:rsidRPr="001F1604" w:rsidRDefault="00F8145A" w:rsidP="008D0F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145A" w:rsidRPr="00DD608A" w:rsidRDefault="00457F29" w:rsidP="006F4514">
      <w:pPr>
        <w:ind w:right="5243"/>
        <w:jc w:val="center"/>
        <w:rPr>
          <w:rFonts w:ascii="Times New Roman" w:hAnsi="Times New Roman"/>
          <w:sz w:val="26"/>
          <w:szCs w:val="26"/>
        </w:rPr>
      </w:pPr>
      <w:r w:rsidRPr="00DD608A">
        <w:rPr>
          <w:rFonts w:ascii="Times New Roman" w:hAnsi="Times New Roman"/>
          <w:sz w:val="26"/>
          <w:szCs w:val="26"/>
        </w:rPr>
        <w:t>г. Петропавловск-Камчатски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F8145A" w:rsidRPr="00F8145A" w:rsidTr="00457F29">
        <w:tc>
          <w:tcPr>
            <w:tcW w:w="4644" w:type="dxa"/>
          </w:tcPr>
          <w:p w:rsidR="007A067F" w:rsidRDefault="007A067F" w:rsidP="008E16E4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145A" w:rsidRPr="00F8145A" w:rsidRDefault="00F8145A" w:rsidP="00011AE8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8145A">
              <w:rPr>
                <w:rFonts w:ascii="Times New Roman" w:hAnsi="Times New Roman"/>
                <w:sz w:val="28"/>
                <w:szCs w:val="28"/>
              </w:rPr>
              <w:t>О</w:t>
            </w:r>
            <w:r w:rsidR="00624838" w:rsidRPr="006248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4838">
              <w:rPr>
                <w:rFonts w:ascii="Times New Roman" w:hAnsi="Times New Roman"/>
                <w:sz w:val="28"/>
                <w:szCs w:val="28"/>
              </w:rPr>
              <w:t xml:space="preserve">внесении изменений в </w:t>
            </w:r>
            <w:r w:rsidR="008E16E4">
              <w:rPr>
                <w:rFonts w:ascii="Times New Roman" w:hAnsi="Times New Roman"/>
                <w:sz w:val="28"/>
                <w:szCs w:val="28"/>
              </w:rPr>
              <w:t>постано</w:t>
            </w:r>
            <w:r w:rsidR="008E16E4">
              <w:rPr>
                <w:rFonts w:ascii="Times New Roman" w:hAnsi="Times New Roman"/>
                <w:sz w:val="28"/>
                <w:szCs w:val="28"/>
              </w:rPr>
              <w:t>в</w:t>
            </w:r>
            <w:r w:rsidR="008E16E4">
              <w:rPr>
                <w:rFonts w:ascii="Times New Roman" w:hAnsi="Times New Roman"/>
                <w:sz w:val="28"/>
                <w:szCs w:val="28"/>
              </w:rPr>
              <w:t>ление</w:t>
            </w:r>
            <w:r w:rsidR="00624838">
              <w:rPr>
                <w:rFonts w:ascii="Times New Roman" w:hAnsi="Times New Roman"/>
                <w:sz w:val="28"/>
                <w:szCs w:val="28"/>
              </w:rPr>
              <w:t xml:space="preserve"> Правительства Камчатского края от </w:t>
            </w:r>
            <w:r w:rsidR="00011AE8">
              <w:rPr>
                <w:rFonts w:ascii="Times New Roman" w:hAnsi="Times New Roman"/>
                <w:sz w:val="28"/>
                <w:szCs w:val="28"/>
              </w:rPr>
              <w:t>14</w:t>
            </w:r>
            <w:r w:rsidR="00624838">
              <w:rPr>
                <w:rFonts w:ascii="Times New Roman" w:hAnsi="Times New Roman"/>
                <w:sz w:val="28"/>
                <w:szCs w:val="28"/>
              </w:rPr>
              <w:t>.</w:t>
            </w:r>
            <w:r w:rsidR="00011AE8">
              <w:rPr>
                <w:rFonts w:ascii="Times New Roman" w:hAnsi="Times New Roman"/>
                <w:sz w:val="28"/>
                <w:szCs w:val="28"/>
              </w:rPr>
              <w:t>02</w:t>
            </w:r>
            <w:r w:rsidR="00624838">
              <w:rPr>
                <w:rFonts w:ascii="Times New Roman" w:hAnsi="Times New Roman"/>
                <w:sz w:val="28"/>
                <w:szCs w:val="28"/>
              </w:rPr>
              <w:t>.201</w:t>
            </w:r>
            <w:r w:rsidR="00011AE8">
              <w:rPr>
                <w:rFonts w:ascii="Times New Roman" w:hAnsi="Times New Roman"/>
                <w:sz w:val="28"/>
                <w:szCs w:val="28"/>
              </w:rPr>
              <w:t>3</w:t>
            </w:r>
            <w:r w:rsidR="00624838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011AE8">
              <w:rPr>
                <w:rFonts w:ascii="Times New Roman" w:hAnsi="Times New Roman"/>
                <w:sz w:val="28"/>
                <w:szCs w:val="28"/>
              </w:rPr>
              <w:t>52</w:t>
            </w:r>
            <w:r w:rsidR="00624838">
              <w:rPr>
                <w:rFonts w:ascii="Times New Roman" w:hAnsi="Times New Roman"/>
                <w:sz w:val="28"/>
                <w:szCs w:val="28"/>
              </w:rPr>
              <w:t>-П «</w:t>
            </w:r>
            <w:r w:rsidR="00011AE8" w:rsidRPr="00011AE8">
              <w:rPr>
                <w:rFonts w:ascii="Times New Roman" w:hAnsi="Times New Roman"/>
                <w:sz w:val="28"/>
                <w:szCs w:val="28"/>
              </w:rPr>
              <w:t>Об утверждении положения об особе</w:t>
            </w:r>
            <w:r w:rsidR="00011AE8" w:rsidRPr="00011AE8">
              <w:rPr>
                <w:rFonts w:ascii="Times New Roman" w:hAnsi="Times New Roman"/>
                <w:sz w:val="28"/>
                <w:szCs w:val="28"/>
              </w:rPr>
              <w:t>н</w:t>
            </w:r>
            <w:r w:rsidR="00011AE8" w:rsidRPr="00011AE8">
              <w:rPr>
                <w:rFonts w:ascii="Times New Roman" w:hAnsi="Times New Roman"/>
                <w:sz w:val="28"/>
                <w:szCs w:val="28"/>
              </w:rPr>
              <w:t>ностях подачи и рассмотрения ж</w:t>
            </w:r>
            <w:r w:rsidR="00011AE8" w:rsidRPr="00011AE8">
              <w:rPr>
                <w:rFonts w:ascii="Times New Roman" w:hAnsi="Times New Roman"/>
                <w:sz w:val="28"/>
                <w:szCs w:val="28"/>
              </w:rPr>
              <w:t>а</w:t>
            </w:r>
            <w:r w:rsidR="00011AE8" w:rsidRPr="00011AE8">
              <w:rPr>
                <w:rFonts w:ascii="Times New Roman" w:hAnsi="Times New Roman"/>
                <w:sz w:val="28"/>
                <w:szCs w:val="28"/>
              </w:rPr>
              <w:t>лоб на решения и действия (безде</w:t>
            </w:r>
            <w:r w:rsidR="00011AE8" w:rsidRPr="00011AE8">
              <w:rPr>
                <w:rFonts w:ascii="Times New Roman" w:hAnsi="Times New Roman"/>
                <w:sz w:val="28"/>
                <w:szCs w:val="28"/>
              </w:rPr>
              <w:t>й</w:t>
            </w:r>
            <w:r w:rsidR="00011AE8" w:rsidRPr="00011AE8">
              <w:rPr>
                <w:rFonts w:ascii="Times New Roman" w:hAnsi="Times New Roman"/>
                <w:sz w:val="28"/>
                <w:szCs w:val="28"/>
              </w:rPr>
              <w:t>ствие) исполнительных органов го</w:t>
            </w:r>
            <w:r w:rsidR="00011AE8" w:rsidRPr="00011AE8">
              <w:rPr>
                <w:rFonts w:ascii="Times New Roman" w:hAnsi="Times New Roman"/>
                <w:sz w:val="28"/>
                <w:szCs w:val="28"/>
              </w:rPr>
              <w:t>с</w:t>
            </w:r>
            <w:r w:rsidR="00011AE8" w:rsidRPr="00011AE8">
              <w:rPr>
                <w:rFonts w:ascii="Times New Roman" w:hAnsi="Times New Roman"/>
                <w:sz w:val="28"/>
                <w:szCs w:val="28"/>
              </w:rPr>
              <w:t>ударственной власти Камчатского края, предоставляющих госуда</w:t>
            </w:r>
            <w:r w:rsidR="00011AE8" w:rsidRPr="00011AE8">
              <w:rPr>
                <w:rFonts w:ascii="Times New Roman" w:hAnsi="Times New Roman"/>
                <w:sz w:val="28"/>
                <w:szCs w:val="28"/>
              </w:rPr>
              <w:t>р</w:t>
            </w:r>
            <w:r w:rsidR="00011AE8" w:rsidRPr="00011AE8">
              <w:rPr>
                <w:rFonts w:ascii="Times New Roman" w:hAnsi="Times New Roman"/>
                <w:sz w:val="28"/>
                <w:szCs w:val="28"/>
              </w:rPr>
              <w:t>ственные услуги, и их должностных лиц, государственных гражданских служащих исполнительных органов государственной власти Камчатск</w:t>
            </w:r>
            <w:r w:rsidR="00011AE8" w:rsidRPr="00011AE8">
              <w:rPr>
                <w:rFonts w:ascii="Times New Roman" w:hAnsi="Times New Roman"/>
                <w:sz w:val="28"/>
                <w:szCs w:val="28"/>
              </w:rPr>
              <w:t>о</w:t>
            </w:r>
            <w:r w:rsidR="00011AE8" w:rsidRPr="00011AE8">
              <w:rPr>
                <w:rFonts w:ascii="Times New Roman" w:hAnsi="Times New Roman"/>
                <w:sz w:val="28"/>
                <w:szCs w:val="28"/>
              </w:rPr>
              <w:t>го края, предоставляющих госуда</w:t>
            </w:r>
            <w:r w:rsidR="00011AE8" w:rsidRPr="00011AE8">
              <w:rPr>
                <w:rFonts w:ascii="Times New Roman" w:hAnsi="Times New Roman"/>
                <w:sz w:val="28"/>
                <w:szCs w:val="28"/>
              </w:rPr>
              <w:t>р</w:t>
            </w:r>
            <w:r w:rsidR="00011AE8" w:rsidRPr="00011AE8">
              <w:rPr>
                <w:rFonts w:ascii="Times New Roman" w:hAnsi="Times New Roman"/>
                <w:sz w:val="28"/>
                <w:szCs w:val="28"/>
              </w:rPr>
              <w:t>ственные услуги</w:t>
            </w:r>
            <w:r w:rsidR="0062483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20596" w:rsidRDefault="00520596" w:rsidP="004F5E98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16E4" w:rsidRDefault="00F8145A" w:rsidP="007A06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45A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557887" w:rsidRPr="00F8145A" w:rsidRDefault="00557887" w:rsidP="007A06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145A" w:rsidRDefault="00CF0C05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F0C05">
        <w:rPr>
          <w:rFonts w:ascii="Times New Roman" w:hAnsi="Times New Roman"/>
          <w:sz w:val="28"/>
          <w:szCs w:val="28"/>
        </w:rPr>
        <w:t>1.</w:t>
      </w:r>
      <w:r w:rsidR="000E04B5">
        <w:rPr>
          <w:rFonts w:ascii="Times New Roman" w:hAnsi="Times New Roman"/>
          <w:sz w:val="28"/>
          <w:szCs w:val="28"/>
          <w:lang w:val="en-US"/>
        </w:rPr>
        <w:t> </w:t>
      </w:r>
      <w:r w:rsidR="00624838" w:rsidRPr="005976A4">
        <w:rPr>
          <w:rFonts w:ascii="Times New Roman" w:eastAsiaTheme="minorHAnsi" w:hAnsi="Times New Roman"/>
          <w:sz w:val="28"/>
          <w:szCs w:val="28"/>
        </w:rPr>
        <w:t xml:space="preserve">Внести в </w:t>
      </w:r>
      <w:r w:rsidR="008E16E4" w:rsidRPr="005976A4">
        <w:rPr>
          <w:rFonts w:ascii="Times New Roman" w:eastAsiaTheme="minorHAnsi" w:hAnsi="Times New Roman"/>
          <w:sz w:val="28"/>
          <w:szCs w:val="28"/>
        </w:rPr>
        <w:t>постановление</w:t>
      </w:r>
      <w:r w:rsidR="00624838" w:rsidRPr="005976A4">
        <w:rPr>
          <w:rFonts w:ascii="Times New Roman" w:eastAsiaTheme="minorHAnsi" w:hAnsi="Times New Roman"/>
          <w:sz w:val="28"/>
          <w:szCs w:val="28"/>
        </w:rPr>
        <w:t xml:space="preserve"> Правительства Камчатского края от </w:t>
      </w:r>
      <w:r w:rsidR="00011AE8" w:rsidRPr="00367DC9">
        <w:rPr>
          <w:rFonts w:ascii="Times New Roman" w:eastAsiaTheme="minorHAnsi" w:hAnsi="Times New Roman"/>
          <w:sz w:val="28"/>
          <w:szCs w:val="28"/>
        </w:rPr>
        <w:t>14.02.2013 № 52-П</w:t>
      </w:r>
      <w:r w:rsidR="00624838" w:rsidRPr="005976A4">
        <w:rPr>
          <w:rFonts w:ascii="Times New Roman" w:eastAsiaTheme="minorHAnsi" w:hAnsi="Times New Roman"/>
          <w:sz w:val="28"/>
          <w:szCs w:val="28"/>
        </w:rPr>
        <w:t xml:space="preserve"> </w:t>
      </w:r>
      <w:r w:rsidR="00011AE8" w:rsidRPr="00367DC9">
        <w:rPr>
          <w:rFonts w:ascii="Times New Roman" w:eastAsiaTheme="minorHAnsi" w:hAnsi="Times New Roman"/>
          <w:sz w:val="28"/>
          <w:szCs w:val="28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</w:t>
      </w:r>
      <w:r w:rsidR="00011AE8" w:rsidRPr="00367DC9">
        <w:rPr>
          <w:rFonts w:ascii="Times New Roman" w:eastAsiaTheme="minorHAnsi" w:hAnsi="Times New Roman"/>
          <w:sz w:val="28"/>
          <w:szCs w:val="28"/>
        </w:rPr>
        <w:t>р</w:t>
      </w:r>
      <w:r w:rsidR="00011AE8" w:rsidRPr="00367DC9">
        <w:rPr>
          <w:rFonts w:ascii="Times New Roman" w:eastAsiaTheme="minorHAnsi" w:hAnsi="Times New Roman"/>
          <w:sz w:val="28"/>
          <w:szCs w:val="28"/>
        </w:rPr>
        <w:t>ственной власти Камчатского края, предоставляющих государственные услуги, и их должностных лиц, государственных гражданских служащих исполнител</w:t>
      </w:r>
      <w:r w:rsidR="00011AE8" w:rsidRPr="00367DC9">
        <w:rPr>
          <w:rFonts w:ascii="Times New Roman" w:eastAsiaTheme="minorHAnsi" w:hAnsi="Times New Roman"/>
          <w:sz w:val="28"/>
          <w:szCs w:val="28"/>
        </w:rPr>
        <w:t>ь</w:t>
      </w:r>
      <w:r w:rsidR="00011AE8" w:rsidRPr="00367DC9">
        <w:rPr>
          <w:rFonts w:ascii="Times New Roman" w:eastAsiaTheme="minorHAnsi" w:hAnsi="Times New Roman"/>
          <w:sz w:val="28"/>
          <w:szCs w:val="28"/>
        </w:rPr>
        <w:t>ных органов государственной власти Камчатского края, предоставляющих го</w:t>
      </w:r>
      <w:r w:rsidR="00011AE8" w:rsidRPr="00367DC9">
        <w:rPr>
          <w:rFonts w:ascii="Times New Roman" w:eastAsiaTheme="minorHAnsi" w:hAnsi="Times New Roman"/>
          <w:sz w:val="28"/>
          <w:szCs w:val="28"/>
        </w:rPr>
        <w:t>с</w:t>
      </w:r>
      <w:r w:rsidR="00011AE8" w:rsidRPr="00367DC9">
        <w:rPr>
          <w:rFonts w:ascii="Times New Roman" w:eastAsiaTheme="minorHAnsi" w:hAnsi="Times New Roman"/>
          <w:sz w:val="28"/>
          <w:szCs w:val="28"/>
        </w:rPr>
        <w:t>ударственные услуги»</w:t>
      </w:r>
      <w:r w:rsidR="00624838" w:rsidRPr="005976A4">
        <w:rPr>
          <w:rFonts w:ascii="Times New Roman" w:eastAsiaTheme="minorHAnsi" w:hAnsi="Times New Roman"/>
          <w:sz w:val="28"/>
          <w:szCs w:val="28"/>
        </w:rPr>
        <w:t xml:space="preserve"> </w:t>
      </w:r>
      <w:r w:rsidR="004F5E98" w:rsidRPr="005976A4">
        <w:rPr>
          <w:rFonts w:ascii="Times New Roman" w:eastAsiaTheme="minorHAnsi" w:hAnsi="Times New Roman"/>
          <w:sz w:val="28"/>
          <w:szCs w:val="28"/>
        </w:rPr>
        <w:t xml:space="preserve">следующие </w:t>
      </w:r>
      <w:r w:rsidR="00624838" w:rsidRPr="005976A4">
        <w:rPr>
          <w:rFonts w:ascii="Times New Roman" w:eastAsiaTheme="minorHAnsi" w:hAnsi="Times New Roman"/>
          <w:sz w:val="28"/>
          <w:szCs w:val="28"/>
        </w:rPr>
        <w:t>изменения:</w:t>
      </w:r>
    </w:p>
    <w:p w:rsidR="00367DC9" w:rsidRPr="00367DC9" w:rsidRDefault="008C4E4B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 xml:space="preserve">раздел </w:t>
      </w:r>
      <w:r w:rsidR="004A50C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иложения № 1 частью 2.2(1) следующего содерж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</w:t>
      </w:r>
      <w:r w:rsidR="00367DC9" w:rsidRPr="00367DC9">
        <w:rPr>
          <w:rFonts w:ascii="Times New Roman" w:hAnsi="Times New Roman"/>
          <w:sz w:val="28"/>
          <w:szCs w:val="28"/>
        </w:rPr>
        <w:t>:</w:t>
      </w:r>
    </w:p>
    <w:p w:rsidR="00367DC9" w:rsidRPr="00367DC9" w:rsidRDefault="00367DC9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</w:t>
      </w:r>
      <w:r w:rsidR="008C4E4B">
        <w:rPr>
          <w:rFonts w:ascii="Times New Roman" w:hAnsi="Times New Roman"/>
          <w:sz w:val="28"/>
          <w:szCs w:val="28"/>
        </w:rPr>
        <w:t>2(1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67DC9">
        <w:rPr>
          <w:rFonts w:ascii="Times New Roman" w:hAnsi="Times New Roman"/>
          <w:sz w:val="28"/>
          <w:szCs w:val="28"/>
        </w:rPr>
        <w:t>Жалоба должна содержать:</w:t>
      </w:r>
    </w:p>
    <w:p w:rsidR="00367DC9" w:rsidRPr="00367DC9" w:rsidRDefault="00367DC9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DC9">
        <w:rPr>
          <w:rFonts w:ascii="Times New Roman" w:hAnsi="Times New Roman"/>
          <w:sz w:val="28"/>
          <w:szCs w:val="28"/>
        </w:rPr>
        <w:t>1) наименование органа, предостав</w:t>
      </w:r>
      <w:r>
        <w:rPr>
          <w:rFonts w:ascii="Times New Roman" w:hAnsi="Times New Roman"/>
          <w:sz w:val="28"/>
          <w:szCs w:val="28"/>
        </w:rPr>
        <w:t>ляющего государственную услугу</w:t>
      </w:r>
      <w:r w:rsidRPr="00367DC9">
        <w:rPr>
          <w:rFonts w:ascii="Times New Roman" w:hAnsi="Times New Roman"/>
          <w:sz w:val="28"/>
          <w:szCs w:val="28"/>
        </w:rPr>
        <w:t xml:space="preserve">, должностного лица органа, предоставляющего государственную услугу, либо </w:t>
      </w:r>
      <w:r w:rsidRPr="00367DC9">
        <w:rPr>
          <w:rFonts w:ascii="Times New Roman" w:hAnsi="Times New Roman"/>
          <w:sz w:val="28"/>
          <w:szCs w:val="28"/>
        </w:rPr>
        <w:lastRenderedPageBreak/>
        <w:t>государственного служащего, решения и действия (бездействие) которых обж</w:t>
      </w:r>
      <w:r w:rsidRPr="00367DC9">
        <w:rPr>
          <w:rFonts w:ascii="Times New Roman" w:hAnsi="Times New Roman"/>
          <w:sz w:val="28"/>
          <w:szCs w:val="28"/>
        </w:rPr>
        <w:t>а</w:t>
      </w:r>
      <w:r w:rsidRPr="00367DC9">
        <w:rPr>
          <w:rFonts w:ascii="Times New Roman" w:hAnsi="Times New Roman"/>
          <w:sz w:val="28"/>
          <w:szCs w:val="28"/>
        </w:rPr>
        <w:t>луются;</w:t>
      </w:r>
    </w:p>
    <w:p w:rsidR="00367DC9" w:rsidRPr="00367DC9" w:rsidRDefault="00367DC9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7DC9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367DC9">
        <w:rPr>
          <w:rFonts w:ascii="Times New Roman" w:hAnsi="Times New Roman"/>
          <w:sz w:val="28"/>
          <w:szCs w:val="28"/>
        </w:rPr>
        <w:t>о</w:t>
      </w:r>
      <w:r w:rsidRPr="00367DC9">
        <w:rPr>
          <w:rFonts w:ascii="Times New Roman" w:hAnsi="Times New Roman"/>
          <w:sz w:val="28"/>
          <w:szCs w:val="28"/>
        </w:rPr>
        <w:t>го телефона, адрес (адреса) электронной почты (при наличии) и почтовый а</w:t>
      </w:r>
      <w:r w:rsidRPr="00367DC9">
        <w:rPr>
          <w:rFonts w:ascii="Times New Roman" w:hAnsi="Times New Roman"/>
          <w:sz w:val="28"/>
          <w:szCs w:val="28"/>
        </w:rPr>
        <w:t>д</w:t>
      </w:r>
      <w:r w:rsidRPr="00367DC9">
        <w:rPr>
          <w:rFonts w:ascii="Times New Roman" w:hAnsi="Times New Roman"/>
          <w:sz w:val="28"/>
          <w:szCs w:val="28"/>
        </w:rPr>
        <w:t>рес, по которым должен быть направлен ответ заявителю;</w:t>
      </w:r>
      <w:proofErr w:type="gramEnd"/>
    </w:p>
    <w:p w:rsidR="00367DC9" w:rsidRPr="00367DC9" w:rsidRDefault="00367DC9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DC9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</w:t>
      </w:r>
      <w:r w:rsidRPr="00367DC9">
        <w:rPr>
          <w:rFonts w:ascii="Times New Roman" w:hAnsi="Times New Roman"/>
          <w:sz w:val="28"/>
          <w:szCs w:val="28"/>
        </w:rPr>
        <w:t>о</w:t>
      </w:r>
      <w:r w:rsidRPr="00367DC9">
        <w:rPr>
          <w:rFonts w:ascii="Times New Roman" w:hAnsi="Times New Roman"/>
          <w:sz w:val="28"/>
          <w:szCs w:val="28"/>
        </w:rPr>
        <w:t>ставляющего государственную услугу, либо государственного служащего;</w:t>
      </w:r>
    </w:p>
    <w:p w:rsidR="005851D8" w:rsidRPr="008C4E4B" w:rsidRDefault="00367DC9" w:rsidP="008C4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DC9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</w:t>
      </w:r>
      <w:proofErr w:type="gramStart"/>
      <w:r w:rsidRPr="00367DC9">
        <w:rPr>
          <w:rFonts w:ascii="Times New Roman" w:hAnsi="Times New Roman"/>
          <w:sz w:val="28"/>
          <w:szCs w:val="28"/>
        </w:rPr>
        <w:t>.</w:t>
      </w:r>
      <w:r w:rsidR="00506FB8">
        <w:rPr>
          <w:rFonts w:ascii="Times New Roman" w:eastAsiaTheme="minorHAnsi" w:hAnsi="Times New Roman"/>
          <w:sz w:val="28"/>
          <w:szCs w:val="28"/>
        </w:rPr>
        <w:t>»</w:t>
      </w:r>
      <w:r w:rsidR="00BF7B38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F8145A" w:rsidRPr="00F8145A" w:rsidRDefault="00F8145A" w:rsidP="005976A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145A" w:rsidRDefault="00F8145A" w:rsidP="005976A4">
      <w:pPr>
        <w:tabs>
          <w:tab w:val="right" w:pos="9637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A067F" w:rsidRPr="009F7425" w:rsidRDefault="007A067F" w:rsidP="005976A4">
      <w:pPr>
        <w:tabs>
          <w:tab w:val="right" w:pos="9637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8145A" w:rsidRPr="00F8145A" w:rsidRDefault="00F8145A" w:rsidP="007A067F">
      <w:pPr>
        <w:tabs>
          <w:tab w:val="right" w:pos="992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145A">
        <w:rPr>
          <w:rFonts w:ascii="Times New Roman" w:hAnsi="Times New Roman"/>
          <w:sz w:val="28"/>
          <w:szCs w:val="28"/>
        </w:rPr>
        <w:t>Губернатор Камчатского края</w:t>
      </w:r>
      <w:r w:rsidRPr="00F8145A">
        <w:rPr>
          <w:rFonts w:ascii="Times New Roman" w:hAnsi="Times New Roman"/>
          <w:sz w:val="28"/>
          <w:szCs w:val="28"/>
        </w:rPr>
        <w:tab/>
      </w:r>
      <w:r w:rsidR="007A067F">
        <w:rPr>
          <w:rFonts w:ascii="Times New Roman" w:hAnsi="Times New Roman"/>
          <w:sz w:val="28"/>
          <w:szCs w:val="28"/>
        </w:rPr>
        <w:t xml:space="preserve">  </w:t>
      </w:r>
      <w:r w:rsidRPr="00F8145A">
        <w:rPr>
          <w:rFonts w:ascii="Times New Roman" w:hAnsi="Times New Roman"/>
          <w:sz w:val="28"/>
          <w:szCs w:val="28"/>
        </w:rPr>
        <w:t xml:space="preserve">В.И. </w:t>
      </w:r>
      <w:proofErr w:type="spellStart"/>
      <w:r w:rsidRPr="00F8145A">
        <w:rPr>
          <w:rFonts w:ascii="Times New Roman" w:hAnsi="Times New Roman"/>
          <w:sz w:val="28"/>
          <w:szCs w:val="28"/>
        </w:rPr>
        <w:t>Илюхин</w:t>
      </w:r>
      <w:proofErr w:type="spellEnd"/>
    </w:p>
    <w:p w:rsidR="005976A4" w:rsidRDefault="005976A4" w:rsidP="00607EB9">
      <w:pPr>
        <w:suppressAutoHyphens/>
        <w:rPr>
          <w:rFonts w:ascii="Times New Roman" w:hAnsi="Times New Roman"/>
          <w:sz w:val="28"/>
          <w:szCs w:val="28"/>
        </w:rPr>
      </w:pPr>
    </w:p>
    <w:p w:rsidR="008C4E4B" w:rsidRDefault="008C4E4B" w:rsidP="00607EB9">
      <w:pPr>
        <w:suppressAutoHyphens/>
        <w:rPr>
          <w:rFonts w:ascii="Times New Roman" w:hAnsi="Times New Roman"/>
          <w:sz w:val="28"/>
          <w:szCs w:val="28"/>
        </w:rPr>
      </w:pPr>
    </w:p>
    <w:p w:rsidR="008C4E4B" w:rsidRDefault="008C4E4B" w:rsidP="00607EB9">
      <w:pPr>
        <w:suppressAutoHyphens/>
        <w:rPr>
          <w:rFonts w:ascii="Times New Roman" w:hAnsi="Times New Roman"/>
          <w:sz w:val="28"/>
          <w:szCs w:val="28"/>
        </w:rPr>
      </w:pPr>
    </w:p>
    <w:p w:rsidR="008C4E4B" w:rsidRDefault="008C4E4B" w:rsidP="00607EB9">
      <w:pPr>
        <w:suppressAutoHyphens/>
        <w:rPr>
          <w:rFonts w:ascii="Times New Roman" w:hAnsi="Times New Roman"/>
          <w:sz w:val="28"/>
          <w:szCs w:val="28"/>
        </w:rPr>
      </w:pPr>
    </w:p>
    <w:p w:rsidR="008C4E4B" w:rsidRDefault="008C4E4B" w:rsidP="00607EB9">
      <w:pPr>
        <w:suppressAutoHyphens/>
        <w:rPr>
          <w:rFonts w:ascii="Times New Roman" w:hAnsi="Times New Roman"/>
          <w:sz w:val="28"/>
          <w:szCs w:val="28"/>
        </w:rPr>
      </w:pPr>
    </w:p>
    <w:p w:rsidR="008C4E4B" w:rsidRDefault="008C4E4B" w:rsidP="00607EB9">
      <w:pPr>
        <w:suppressAutoHyphens/>
        <w:rPr>
          <w:rFonts w:ascii="Times New Roman" w:hAnsi="Times New Roman"/>
          <w:sz w:val="28"/>
          <w:szCs w:val="28"/>
        </w:rPr>
      </w:pPr>
    </w:p>
    <w:p w:rsidR="008C4E4B" w:rsidRDefault="008C4E4B" w:rsidP="00607EB9">
      <w:pPr>
        <w:suppressAutoHyphens/>
        <w:rPr>
          <w:rFonts w:ascii="Times New Roman" w:hAnsi="Times New Roman"/>
          <w:sz w:val="28"/>
          <w:szCs w:val="28"/>
        </w:rPr>
      </w:pPr>
    </w:p>
    <w:p w:rsidR="008C4E4B" w:rsidRDefault="008C4E4B" w:rsidP="00607EB9">
      <w:pPr>
        <w:suppressAutoHyphens/>
        <w:rPr>
          <w:rFonts w:ascii="Times New Roman" w:hAnsi="Times New Roman"/>
          <w:sz w:val="28"/>
          <w:szCs w:val="28"/>
        </w:rPr>
      </w:pPr>
    </w:p>
    <w:p w:rsidR="008C4E4B" w:rsidRDefault="008C4E4B" w:rsidP="00607EB9">
      <w:pPr>
        <w:suppressAutoHyphens/>
        <w:rPr>
          <w:rFonts w:ascii="Times New Roman" w:hAnsi="Times New Roman"/>
          <w:sz w:val="28"/>
          <w:szCs w:val="28"/>
        </w:rPr>
      </w:pPr>
    </w:p>
    <w:p w:rsidR="008C4E4B" w:rsidRDefault="008C4E4B" w:rsidP="00607EB9">
      <w:pPr>
        <w:suppressAutoHyphens/>
        <w:rPr>
          <w:rFonts w:ascii="Times New Roman" w:hAnsi="Times New Roman"/>
          <w:sz w:val="28"/>
          <w:szCs w:val="28"/>
        </w:rPr>
      </w:pPr>
    </w:p>
    <w:p w:rsidR="008C4E4B" w:rsidRDefault="008C4E4B" w:rsidP="00607EB9">
      <w:pPr>
        <w:suppressAutoHyphens/>
        <w:rPr>
          <w:rFonts w:ascii="Times New Roman" w:hAnsi="Times New Roman"/>
          <w:sz w:val="28"/>
          <w:szCs w:val="28"/>
        </w:rPr>
      </w:pPr>
    </w:p>
    <w:p w:rsidR="008C4E4B" w:rsidRDefault="008C4E4B" w:rsidP="00607EB9">
      <w:pPr>
        <w:suppressAutoHyphens/>
        <w:rPr>
          <w:rFonts w:ascii="Times New Roman" w:hAnsi="Times New Roman"/>
          <w:sz w:val="28"/>
          <w:szCs w:val="28"/>
        </w:rPr>
      </w:pPr>
    </w:p>
    <w:p w:rsidR="008C4E4B" w:rsidRDefault="008C4E4B" w:rsidP="00607EB9">
      <w:pPr>
        <w:suppressAutoHyphens/>
        <w:rPr>
          <w:rFonts w:ascii="Times New Roman" w:hAnsi="Times New Roman"/>
          <w:sz w:val="28"/>
          <w:szCs w:val="28"/>
        </w:rPr>
      </w:pPr>
    </w:p>
    <w:p w:rsidR="008C4E4B" w:rsidRDefault="008C4E4B" w:rsidP="00607EB9">
      <w:pPr>
        <w:suppressAutoHyphens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C4E4B" w:rsidSect="007A067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2567C"/>
    <w:multiLevelType w:val="hybridMultilevel"/>
    <w:tmpl w:val="0B68E6A2"/>
    <w:lvl w:ilvl="0" w:tplc="BB5AF5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EB57CF"/>
    <w:multiLevelType w:val="hybridMultilevel"/>
    <w:tmpl w:val="6AB8A1E2"/>
    <w:lvl w:ilvl="0" w:tplc="C1288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900FC2"/>
    <w:multiLevelType w:val="hybridMultilevel"/>
    <w:tmpl w:val="F6B62A44"/>
    <w:lvl w:ilvl="0" w:tplc="4E4AC7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891074"/>
    <w:multiLevelType w:val="hybridMultilevel"/>
    <w:tmpl w:val="27B0D196"/>
    <w:lvl w:ilvl="0" w:tplc="50BA5A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5A"/>
    <w:rsid w:val="0000458F"/>
    <w:rsid w:val="00005DED"/>
    <w:rsid w:val="00011AE8"/>
    <w:rsid w:val="00014948"/>
    <w:rsid w:val="000206E7"/>
    <w:rsid w:val="0002663C"/>
    <w:rsid w:val="00035497"/>
    <w:rsid w:val="000433C5"/>
    <w:rsid w:val="00061610"/>
    <w:rsid w:val="000650F5"/>
    <w:rsid w:val="000676CA"/>
    <w:rsid w:val="00070D64"/>
    <w:rsid w:val="00072EE8"/>
    <w:rsid w:val="00075DFB"/>
    <w:rsid w:val="00091EC6"/>
    <w:rsid w:val="000B31F4"/>
    <w:rsid w:val="000B3838"/>
    <w:rsid w:val="000B6756"/>
    <w:rsid w:val="000C099F"/>
    <w:rsid w:val="000D38BE"/>
    <w:rsid w:val="000D672B"/>
    <w:rsid w:val="000D793D"/>
    <w:rsid w:val="000D7EEB"/>
    <w:rsid w:val="000E04B5"/>
    <w:rsid w:val="00104D0E"/>
    <w:rsid w:val="00127FE2"/>
    <w:rsid w:val="00143AA2"/>
    <w:rsid w:val="001540AA"/>
    <w:rsid w:val="001659A1"/>
    <w:rsid w:val="00165A0B"/>
    <w:rsid w:val="00176821"/>
    <w:rsid w:val="00183C71"/>
    <w:rsid w:val="001A5AD6"/>
    <w:rsid w:val="001C1529"/>
    <w:rsid w:val="001C2970"/>
    <w:rsid w:val="001E1717"/>
    <w:rsid w:val="001F1604"/>
    <w:rsid w:val="001F2E03"/>
    <w:rsid w:val="00200696"/>
    <w:rsid w:val="002022DC"/>
    <w:rsid w:val="00214FD5"/>
    <w:rsid w:val="002315C7"/>
    <w:rsid w:val="00243DF7"/>
    <w:rsid w:val="00244566"/>
    <w:rsid w:val="00245714"/>
    <w:rsid w:val="00254864"/>
    <w:rsid w:val="002641CF"/>
    <w:rsid w:val="00280AB4"/>
    <w:rsid w:val="00297099"/>
    <w:rsid w:val="002A2891"/>
    <w:rsid w:val="002E173D"/>
    <w:rsid w:val="002F5A35"/>
    <w:rsid w:val="002F6F20"/>
    <w:rsid w:val="00322F0C"/>
    <w:rsid w:val="00331122"/>
    <w:rsid w:val="00352B33"/>
    <w:rsid w:val="003536A7"/>
    <w:rsid w:val="003559D7"/>
    <w:rsid w:val="00355A6E"/>
    <w:rsid w:val="0036042A"/>
    <w:rsid w:val="00367DC9"/>
    <w:rsid w:val="00380D6C"/>
    <w:rsid w:val="00397D9E"/>
    <w:rsid w:val="003B2715"/>
    <w:rsid w:val="003B2AE2"/>
    <w:rsid w:val="003B4BCE"/>
    <w:rsid w:val="003C05F3"/>
    <w:rsid w:val="003C2B78"/>
    <w:rsid w:val="003C6344"/>
    <w:rsid w:val="003D2B1A"/>
    <w:rsid w:val="003D4722"/>
    <w:rsid w:val="003E086B"/>
    <w:rsid w:val="00410789"/>
    <w:rsid w:val="004126E3"/>
    <w:rsid w:val="00420C65"/>
    <w:rsid w:val="004210EE"/>
    <w:rsid w:val="00425C27"/>
    <w:rsid w:val="0043258E"/>
    <w:rsid w:val="00440B4A"/>
    <w:rsid w:val="00443C7A"/>
    <w:rsid w:val="00457F29"/>
    <w:rsid w:val="004729F1"/>
    <w:rsid w:val="0048034A"/>
    <w:rsid w:val="004872C5"/>
    <w:rsid w:val="00494F35"/>
    <w:rsid w:val="004A50CC"/>
    <w:rsid w:val="004B6BC5"/>
    <w:rsid w:val="004C38A5"/>
    <w:rsid w:val="004D0CFF"/>
    <w:rsid w:val="004E12A7"/>
    <w:rsid w:val="004F5E98"/>
    <w:rsid w:val="00506FB8"/>
    <w:rsid w:val="0052048C"/>
    <w:rsid w:val="00520596"/>
    <w:rsid w:val="00531040"/>
    <w:rsid w:val="00552CBF"/>
    <w:rsid w:val="00557887"/>
    <w:rsid w:val="0056493F"/>
    <w:rsid w:val="00577192"/>
    <w:rsid w:val="00584DD9"/>
    <w:rsid w:val="005851D8"/>
    <w:rsid w:val="00595407"/>
    <w:rsid w:val="005976A4"/>
    <w:rsid w:val="005B4ABD"/>
    <w:rsid w:val="005B7CC0"/>
    <w:rsid w:val="005C3249"/>
    <w:rsid w:val="005D4C0D"/>
    <w:rsid w:val="005F2438"/>
    <w:rsid w:val="00607EB9"/>
    <w:rsid w:val="006237E5"/>
    <w:rsid w:val="00624838"/>
    <w:rsid w:val="00625D44"/>
    <w:rsid w:val="00645D21"/>
    <w:rsid w:val="00652BC7"/>
    <w:rsid w:val="00660535"/>
    <w:rsid w:val="00672803"/>
    <w:rsid w:val="00674233"/>
    <w:rsid w:val="00677298"/>
    <w:rsid w:val="006806A2"/>
    <w:rsid w:val="00680DF6"/>
    <w:rsid w:val="006934F2"/>
    <w:rsid w:val="006B6705"/>
    <w:rsid w:val="006C55A5"/>
    <w:rsid w:val="006E1A65"/>
    <w:rsid w:val="006E3A3A"/>
    <w:rsid w:val="006E5F41"/>
    <w:rsid w:val="006F1DC1"/>
    <w:rsid w:val="006F4514"/>
    <w:rsid w:val="006F4D86"/>
    <w:rsid w:val="00707CA7"/>
    <w:rsid w:val="00713C8A"/>
    <w:rsid w:val="00716834"/>
    <w:rsid w:val="00720AC0"/>
    <w:rsid w:val="0075333E"/>
    <w:rsid w:val="00762C0E"/>
    <w:rsid w:val="00763C49"/>
    <w:rsid w:val="007A067F"/>
    <w:rsid w:val="007C7EB8"/>
    <w:rsid w:val="007D46C4"/>
    <w:rsid w:val="007E14DE"/>
    <w:rsid w:val="007E7B46"/>
    <w:rsid w:val="007F4772"/>
    <w:rsid w:val="007F5016"/>
    <w:rsid w:val="008233BA"/>
    <w:rsid w:val="0083329E"/>
    <w:rsid w:val="00834C6E"/>
    <w:rsid w:val="0083767F"/>
    <w:rsid w:val="00852EF1"/>
    <w:rsid w:val="00855457"/>
    <w:rsid w:val="00870A53"/>
    <w:rsid w:val="0087200A"/>
    <w:rsid w:val="008956C9"/>
    <w:rsid w:val="00897F33"/>
    <w:rsid w:val="008A1804"/>
    <w:rsid w:val="008C1A07"/>
    <w:rsid w:val="008C4E4B"/>
    <w:rsid w:val="008D5842"/>
    <w:rsid w:val="008E16E4"/>
    <w:rsid w:val="008E49ED"/>
    <w:rsid w:val="008F440E"/>
    <w:rsid w:val="00913948"/>
    <w:rsid w:val="009148D2"/>
    <w:rsid w:val="009262DD"/>
    <w:rsid w:val="0093641E"/>
    <w:rsid w:val="0097364E"/>
    <w:rsid w:val="00977FCC"/>
    <w:rsid w:val="00980393"/>
    <w:rsid w:val="0098457D"/>
    <w:rsid w:val="009859FC"/>
    <w:rsid w:val="0098725A"/>
    <w:rsid w:val="00990F61"/>
    <w:rsid w:val="00992BBA"/>
    <w:rsid w:val="009B5F29"/>
    <w:rsid w:val="009B6FE1"/>
    <w:rsid w:val="009B78BE"/>
    <w:rsid w:val="009C0A40"/>
    <w:rsid w:val="009C5D15"/>
    <w:rsid w:val="009D24A0"/>
    <w:rsid w:val="009E5031"/>
    <w:rsid w:val="009E6763"/>
    <w:rsid w:val="009F6B68"/>
    <w:rsid w:val="009F7425"/>
    <w:rsid w:val="00A0016B"/>
    <w:rsid w:val="00A050C4"/>
    <w:rsid w:val="00A30D30"/>
    <w:rsid w:val="00A33536"/>
    <w:rsid w:val="00A432B9"/>
    <w:rsid w:val="00A45A72"/>
    <w:rsid w:val="00A61920"/>
    <w:rsid w:val="00A85AE5"/>
    <w:rsid w:val="00A96D48"/>
    <w:rsid w:val="00A97E55"/>
    <w:rsid w:val="00AA1935"/>
    <w:rsid w:val="00AA3359"/>
    <w:rsid w:val="00AB5A14"/>
    <w:rsid w:val="00AD3D0E"/>
    <w:rsid w:val="00AF26AD"/>
    <w:rsid w:val="00B14D60"/>
    <w:rsid w:val="00B244AC"/>
    <w:rsid w:val="00B4076D"/>
    <w:rsid w:val="00B628FF"/>
    <w:rsid w:val="00B73B4F"/>
    <w:rsid w:val="00B81F38"/>
    <w:rsid w:val="00BA6F43"/>
    <w:rsid w:val="00BB52AC"/>
    <w:rsid w:val="00BC4A81"/>
    <w:rsid w:val="00BD4B72"/>
    <w:rsid w:val="00BE0110"/>
    <w:rsid w:val="00BE612B"/>
    <w:rsid w:val="00BE7274"/>
    <w:rsid w:val="00BF7B38"/>
    <w:rsid w:val="00C035AE"/>
    <w:rsid w:val="00C13ABB"/>
    <w:rsid w:val="00C14863"/>
    <w:rsid w:val="00C14921"/>
    <w:rsid w:val="00C1692B"/>
    <w:rsid w:val="00C40E6D"/>
    <w:rsid w:val="00C546D6"/>
    <w:rsid w:val="00C557BE"/>
    <w:rsid w:val="00C6079B"/>
    <w:rsid w:val="00C628D8"/>
    <w:rsid w:val="00C81A49"/>
    <w:rsid w:val="00C82487"/>
    <w:rsid w:val="00C87232"/>
    <w:rsid w:val="00C93D80"/>
    <w:rsid w:val="00CB1CF1"/>
    <w:rsid w:val="00CD3C85"/>
    <w:rsid w:val="00CF0C05"/>
    <w:rsid w:val="00CF68DF"/>
    <w:rsid w:val="00D02A7D"/>
    <w:rsid w:val="00D117C2"/>
    <w:rsid w:val="00D1381E"/>
    <w:rsid w:val="00D26781"/>
    <w:rsid w:val="00D27D1B"/>
    <w:rsid w:val="00D31C58"/>
    <w:rsid w:val="00D71F1C"/>
    <w:rsid w:val="00D72CE8"/>
    <w:rsid w:val="00D837BA"/>
    <w:rsid w:val="00D87443"/>
    <w:rsid w:val="00D92F5E"/>
    <w:rsid w:val="00D970E9"/>
    <w:rsid w:val="00DD25E1"/>
    <w:rsid w:val="00DD608A"/>
    <w:rsid w:val="00DE0534"/>
    <w:rsid w:val="00E03F0C"/>
    <w:rsid w:val="00E06E8F"/>
    <w:rsid w:val="00E10251"/>
    <w:rsid w:val="00E202E7"/>
    <w:rsid w:val="00E21193"/>
    <w:rsid w:val="00E21C1E"/>
    <w:rsid w:val="00E3553D"/>
    <w:rsid w:val="00E368B0"/>
    <w:rsid w:val="00E37146"/>
    <w:rsid w:val="00E4622D"/>
    <w:rsid w:val="00E46992"/>
    <w:rsid w:val="00E50806"/>
    <w:rsid w:val="00E57F71"/>
    <w:rsid w:val="00E67808"/>
    <w:rsid w:val="00E75366"/>
    <w:rsid w:val="00E9145D"/>
    <w:rsid w:val="00E94C0A"/>
    <w:rsid w:val="00EA28DE"/>
    <w:rsid w:val="00EC5ADC"/>
    <w:rsid w:val="00ED0BA5"/>
    <w:rsid w:val="00EF7D1A"/>
    <w:rsid w:val="00F12B5F"/>
    <w:rsid w:val="00F13223"/>
    <w:rsid w:val="00F326E7"/>
    <w:rsid w:val="00F467DF"/>
    <w:rsid w:val="00F47ACD"/>
    <w:rsid w:val="00F52E56"/>
    <w:rsid w:val="00F634A5"/>
    <w:rsid w:val="00F6466D"/>
    <w:rsid w:val="00F65160"/>
    <w:rsid w:val="00F70E1D"/>
    <w:rsid w:val="00F74ED9"/>
    <w:rsid w:val="00F8145A"/>
    <w:rsid w:val="00F94CCF"/>
    <w:rsid w:val="00F96768"/>
    <w:rsid w:val="00FA1666"/>
    <w:rsid w:val="00FC68E6"/>
    <w:rsid w:val="00FC699E"/>
    <w:rsid w:val="00FE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45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022D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locked/>
    <w:rsid w:val="00F8145A"/>
    <w:rPr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8145A"/>
    <w:pPr>
      <w:shd w:val="clear" w:color="auto" w:fill="FFFFFF"/>
      <w:spacing w:after="900" w:line="306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F8145A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45A"/>
    <w:pPr>
      <w:shd w:val="clear" w:color="auto" w:fill="FFFFFF"/>
      <w:spacing w:after="120" w:line="241" w:lineRule="exact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styleId="a3">
    <w:name w:val="Hyperlink"/>
    <w:unhideWhenUsed/>
    <w:rsid w:val="00F8145A"/>
    <w:rPr>
      <w:color w:val="0000FF"/>
      <w:u w:val="single"/>
    </w:rPr>
  </w:style>
  <w:style w:type="paragraph" w:customStyle="1" w:styleId="FR1">
    <w:name w:val="FR1"/>
    <w:rsid w:val="00F8145A"/>
    <w:pPr>
      <w:widowControl w:val="0"/>
      <w:snapToGrid w:val="0"/>
      <w:spacing w:before="40" w:after="0" w:line="259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81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814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1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45A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0C05"/>
    <w:pPr>
      <w:ind w:left="720"/>
      <w:contextualSpacing/>
    </w:pPr>
  </w:style>
  <w:style w:type="character" w:customStyle="1" w:styleId="a7">
    <w:name w:val="Основной текст_"/>
    <w:basedOn w:val="a0"/>
    <w:link w:val="11"/>
    <w:rsid w:val="00625D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625D44"/>
    <w:pPr>
      <w:shd w:val="clear" w:color="auto" w:fill="FFFFFF"/>
      <w:spacing w:after="540" w:line="322" w:lineRule="exact"/>
      <w:jc w:val="center"/>
    </w:pPr>
    <w:rPr>
      <w:rFonts w:ascii="Times New Roman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2022D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45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022D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locked/>
    <w:rsid w:val="00F8145A"/>
    <w:rPr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8145A"/>
    <w:pPr>
      <w:shd w:val="clear" w:color="auto" w:fill="FFFFFF"/>
      <w:spacing w:after="900" w:line="306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F8145A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45A"/>
    <w:pPr>
      <w:shd w:val="clear" w:color="auto" w:fill="FFFFFF"/>
      <w:spacing w:after="120" w:line="241" w:lineRule="exact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styleId="a3">
    <w:name w:val="Hyperlink"/>
    <w:unhideWhenUsed/>
    <w:rsid w:val="00F8145A"/>
    <w:rPr>
      <w:color w:val="0000FF"/>
      <w:u w:val="single"/>
    </w:rPr>
  </w:style>
  <w:style w:type="paragraph" w:customStyle="1" w:styleId="FR1">
    <w:name w:val="FR1"/>
    <w:rsid w:val="00F8145A"/>
    <w:pPr>
      <w:widowControl w:val="0"/>
      <w:snapToGrid w:val="0"/>
      <w:spacing w:before="40" w:after="0" w:line="259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81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814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1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45A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0C05"/>
    <w:pPr>
      <w:ind w:left="720"/>
      <w:contextualSpacing/>
    </w:pPr>
  </w:style>
  <w:style w:type="character" w:customStyle="1" w:styleId="a7">
    <w:name w:val="Основной текст_"/>
    <w:basedOn w:val="a0"/>
    <w:link w:val="11"/>
    <w:rsid w:val="00625D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625D44"/>
    <w:pPr>
      <w:shd w:val="clear" w:color="auto" w:fill="FFFFFF"/>
      <w:spacing w:after="540" w:line="322" w:lineRule="exact"/>
      <w:jc w:val="center"/>
    </w:pPr>
    <w:rPr>
      <w:rFonts w:ascii="Times New Roman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2022D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AFDF-FE1D-43AB-936C-80A0366A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Марина Валерьевна</dc:creator>
  <cp:lastModifiedBy>Статиенко Константин Валерьевич</cp:lastModifiedBy>
  <cp:revision>3</cp:revision>
  <cp:lastPrinted>2016-02-18T05:34:00Z</cp:lastPrinted>
  <dcterms:created xsi:type="dcterms:W3CDTF">2016-02-18T22:29:00Z</dcterms:created>
  <dcterms:modified xsi:type="dcterms:W3CDTF">2016-02-18T22:29:00Z</dcterms:modified>
</cp:coreProperties>
</file>